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9390A" w14:textId="787A0822" w:rsidR="00B54A18" w:rsidRDefault="00B51E17" w:rsidP="008504F9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3D60B" wp14:editId="48F745ED">
                <wp:simplePos x="0" y="0"/>
                <wp:positionH relativeFrom="column">
                  <wp:posOffset>4994275</wp:posOffset>
                </wp:positionH>
                <wp:positionV relativeFrom="paragraph">
                  <wp:posOffset>-548640</wp:posOffset>
                </wp:positionV>
                <wp:extent cx="1572260" cy="927735"/>
                <wp:effectExtent l="1270" t="1905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3625" w14:textId="77777777" w:rsidR="00D961DF" w:rsidRPr="00B54A18" w:rsidRDefault="00D961DF" w:rsidP="00B54A1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4A18">
                              <w:rPr>
                                <w:b/>
                                <w:sz w:val="14"/>
                                <w:szCs w:val="14"/>
                              </w:rPr>
                              <w:t>For RAC Use ONLY</w:t>
                            </w:r>
                          </w:p>
                          <w:p w14:paraId="4F7BFD96" w14:textId="77777777" w:rsidR="00D961DF" w:rsidRPr="00B54A18" w:rsidRDefault="00D961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4A18">
                              <w:rPr>
                                <w:sz w:val="14"/>
                                <w:szCs w:val="14"/>
                              </w:rPr>
                              <w:t>Amount Approved:  ________</w:t>
                            </w:r>
                            <w:r w:rsidRPr="00B54A1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2BC3CA8" w14:textId="77777777" w:rsidR="00D961DF" w:rsidRPr="00B54A18" w:rsidRDefault="00D961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4A18">
                              <w:rPr>
                                <w:sz w:val="14"/>
                                <w:szCs w:val="14"/>
                              </w:rPr>
                              <w:t>RAC Chair Initials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54A18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</w:p>
                          <w:p w14:paraId="6A6FD8B6" w14:textId="77777777" w:rsidR="00D961DF" w:rsidRPr="00B54A18" w:rsidRDefault="00D961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4A18">
                              <w:rPr>
                                <w:sz w:val="14"/>
                                <w:szCs w:val="14"/>
                              </w:rPr>
                              <w:t>RAC Comments:   _________ ________________________</w:t>
                            </w:r>
                            <w:r w:rsidRPr="00B54A1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FD9BC98" w14:textId="77777777" w:rsidR="00D961DF" w:rsidRPr="00B54A18" w:rsidRDefault="00D961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D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25pt;margin-top:-43.2pt;width:123.8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" stroked="f">
                <v:textbox>
                  <w:txbxContent>
                    <w:p w14:paraId="347A3625" w14:textId="77777777" w:rsidR="00D961DF" w:rsidRPr="00B54A18" w:rsidRDefault="00D961DF" w:rsidP="00B54A1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54A18">
                        <w:rPr>
                          <w:b/>
                          <w:sz w:val="14"/>
                          <w:szCs w:val="14"/>
                        </w:rPr>
                        <w:t>For RAC Use ONLY</w:t>
                      </w:r>
                    </w:p>
                    <w:p w14:paraId="4F7BFD96" w14:textId="77777777" w:rsidR="00D961DF" w:rsidRPr="00B54A18" w:rsidRDefault="00D961DF">
                      <w:pPr>
                        <w:rPr>
                          <w:sz w:val="14"/>
                          <w:szCs w:val="14"/>
                        </w:rPr>
                      </w:pPr>
                      <w:r w:rsidRPr="00B54A18">
                        <w:rPr>
                          <w:sz w:val="14"/>
                          <w:szCs w:val="14"/>
                        </w:rPr>
                        <w:t>Amount Approved:  ________</w:t>
                      </w:r>
                      <w:r w:rsidRPr="00B54A18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62BC3CA8" w14:textId="77777777" w:rsidR="00D961DF" w:rsidRPr="00B54A18" w:rsidRDefault="00D961DF">
                      <w:pPr>
                        <w:rPr>
                          <w:sz w:val="14"/>
                          <w:szCs w:val="14"/>
                        </w:rPr>
                      </w:pPr>
                      <w:r w:rsidRPr="00B54A18">
                        <w:rPr>
                          <w:sz w:val="14"/>
                          <w:szCs w:val="14"/>
                        </w:rPr>
                        <w:t>RAC Chair Initials: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B54A18">
                        <w:rPr>
                          <w:sz w:val="14"/>
                          <w:szCs w:val="14"/>
                        </w:rPr>
                        <w:t>________</w:t>
                      </w:r>
                    </w:p>
                    <w:p w14:paraId="6A6FD8B6" w14:textId="77777777" w:rsidR="00D961DF" w:rsidRPr="00B54A18" w:rsidRDefault="00D961DF">
                      <w:pPr>
                        <w:rPr>
                          <w:sz w:val="14"/>
                          <w:szCs w:val="14"/>
                        </w:rPr>
                      </w:pPr>
                      <w:r w:rsidRPr="00B54A18">
                        <w:rPr>
                          <w:sz w:val="14"/>
                          <w:szCs w:val="14"/>
                        </w:rPr>
                        <w:t>RAC Comments:   _________ ________________________</w:t>
                      </w:r>
                      <w:r w:rsidRPr="00B54A18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5FD9BC98" w14:textId="77777777" w:rsidR="00D961DF" w:rsidRPr="00B54A18" w:rsidRDefault="00D961D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16FE7">
        <w:rPr>
          <w:b/>
          <w:bCs/>
          <w:sz w:val="32"/>
          <w:szCs w:val="32"/>
        </w:rPr>
        <w:t>C</w:t>
      </w:r>
      <w:r w:rsidR="000F6A56">
        <w:rPr>
          <w:b/>
          <w:bCs/>
          <w:sz w:val="32"/>
          <w:szCs w:val="32"/>
        </w:rPr>
        <w:t>ASSH</w:t>
      </w:r>
      <w:r w:rsidR="00B54A18">
        <w:rPr>
          <w:b/>
          <w:bCs/>
          <w:sz w:val="32"/>
          <w:szCs w:val="32"/>
        </w:rPr>
        <w:t xml:space="preserve"> RAC </w:t>
      </w:r>
      <w:r w:rsidR="00DC4F04">
        <w:rPr>
          <w:b/>
          <w:bCs/>
          <w:sz w:val="32"/>
          <w:szCs w:val="32"/>
        </w:rPr>
        <w:t>Travel Fund</w:t>
      </w:r>
      <w:r w:rsidR="00B54A18">
        <w:rPr>
          <w:b/>
          <w:bCs/>
          <w:sz w:val="32"/>
          <w:szCs w:val="32"/>
        </w:rPr>
        <w:t xml:space="preserve"> Application</w:t>
      </w:r>
    </w:p>
    <w:p w14:paraId="47DE0B2D" w14:textId="77777777" w:rsidR="00B51E17" w:rsidRDefault="00B51E17" w:rsidP="008504F9">
      <w:pPr>
        <w:pStyle w:val="Default"/>
        <w:jc w:val="center"/>
        <w:rPr>
          <w:sz w:val="32"/>
          <w:szCs w:val="32"/>
        </w:rPr>
      </w:pPr>
    </w:p>
    <w:p w14:paraId="2C5F8F52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867DD">
        <w:rPr>
          <w:rFonts w:ascii="Times New Roman" w:hAnsi="Times New Roman" w:cs="Times New Roman"/>
          <w:sz w:val="22"/>
          <w:szCs w:val="22"/>
        </w:rPr>
        <w:t xml:space="preserve">Date: </w:t>
      </w:r>
    </w:p>
    <w:p w14:paraId="690A0BB0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16F430B" w14:textId="77777777" w:rsidR="00DC4F04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867DD">
        <w:rPr>
          <w:rFonts w:ascii="Times New Roman" w:hAnsi="Times New Roman" w:cs="Times New Roman"/>
          <w:sz w:val="22"/>
          <w:szCs w:val="22"/>
        </w:rPr>
        <w:t xml:space="preserve">Name:  </w:t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</w:p>
    <w:p w14:paraId="646BCA3F" w14:textId="77777777" w:rsidR="00DC4F04" w:rsidRDefault="00DC4F04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3AB725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867DD">
        <w:rPr>
          <w:rFonts w:ascii="Times New Roman" w:hAnsi="Times New Roman" w:cs="Times New Roman"/>
          <w:sz w:val="22"/>
          <w:szCs w:val="22"/>
        </w:rPr>
        <w:t xml:space="preserve">Department: </w:t>
      </w:r>
    </w:p>
    <w:p w14:paraId="6590BB44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C6CFBB6" w14:textId="1A3ADC2F" w:rsidR="00C269B0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867DD">
        <w:rPr>
          <w:rFonts w:ascii="Times New Roman" w:hAnsi="Times New Roman" w:cs="Times New Roman"/>
          <w:sz w:val="22"/>
          <w:szCs w:val="22"/>
        </w:rPr>
        <w:t>Chair</w:t>
      </w:r>
      <w:r w:rsidR="004A0B0F">
        <w:rPr>
          <w:rFonts w:ascii="Times New Roman" w:hAnsi="Times New Roman" w:cs="Times New Roman"/>
          <w:sz w:val="22"/>
          <w:szCs w:val="22"/>
        </w:rPr>
        <w:t>’s</w:t>
      </w:r>
      <w:r w:rsidRPr="005867DD">
        <w:rPr>
          <w:rFonts w:ascii="Times New Roman" w:hAnsi="Times New Roman" w:cs="Times New Roman"/>
          <w:sz w:val="22"/>
          <w:szCs w:val="22"/>
        </w:rPr>
        <w:t xml:space="preserve">/Director's Signature: </w:t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  <w:r w:rsidRPr="005867DD">
        <w:rPr>
          <w:rFonts w:ascii="Times New Roman" w:hAnsi="Times New Roman" w:cs="Times New Roman"/>
          <w:sz w:val="22"/>
          <w:szCs w:val="22"/>
        </w:rPr>
        <w:tab/>
      </w:r>
    </w:p>
    <w:p w14:paraId="7C01776A" w14:textId="77777777" w:rsidR="00C269B0" w:rsidRDefault="00C269B0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4F18EA" w14:textId="12D6FD5D" w:rsidR="00B54A18" w:rsidRDefault="00B54A18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867DD">
        <w:rPr>
          <w:rFonts w:ascii="Times New Roman" w:hAnsi="Times New Roman" w:cs="Times New Roman"/>
          <w:sz w:val="22"/>
          <w:szCs w:val="22"/>
        </w:rPr>
        <w:t xml:space="preserve">Amount Requested from </w:t>
      </w:r>
      <w:r w:rsidR="00700697">
        <w:rPr>
          <w:rFonts w:ascii="Times New Roman" w:hAnsi="Times New Roman" w:cs="Times New Roman"/>
          <w:sz w:val="22"/>
          <w:szCs w:val="22"/>
        </w:rPr>
        <w:t>College/</w:t>
      </w:r>
      <w:r w:rsidRPr="005867DD">
        <w:rPr>
          <w:rFonts w:ascii="Times New Roman" w:hAnsi="Times New Roman" w:cs="Times New Roman"/>
          <w:sz w:val="22"/>
          <w:szCs w:val="22"/>
        </w:rPr>
        <w:t>RAC</w:t>
      </w:r>
      <w:r w:rsidR="00700697">
        <w:rPr>
          <w:rFonts w:ascii="Times New Roman" w:hAnsi="Times New Roman" w:cs="Times New Roman"/>
          <w:sz w:val="22"/>
          <w:szCs w:val="22"/>
        </w:rPr>
        <w:t xml:space="preserve"> (max. $750)</w:t>
      </w:r>
      <w:r w:rsidRPr="005867DD">
        <w:rPr>
          <w:rFonts w:ascii="Times New Roman" w:hAnsi="Times New Roman" w:cs="Times New Roman"/>
          <w:sz w:val="22"/>
          <w:szCs w:val="22"/>
        </w:rPr>
        <w:t>:</w:t>
      </w:r>
    </w:p>
    <w:p w14:paraId="787BA923" w14:textId="77777777" w:rsidR="005867DD" w:rsidRPr="005867DD" w:rsidRDefault="005867DD" w:rsidP="00B54A1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14A5A4" w14:textId="77777777" w:rsidR="005867DD" w:rsidRP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67DD">
        <w:rPr>
          <w:rFonts w:ascii="Times New Roman" w:hAnsi="Times New Roman" w:cs="Times New Roman"/>
          <w:color w:val="auto"/>
          <w:sz w:val="22"/>
          <w:szCs w:val="22"/>
        </w:rPr>
        <w:t>Tenured:</w:t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>Tenure Earning:</w:t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 xml:space="preserve">Instructor/Lecturer </w:t>
      </w:r>
    </w:p>
    <w:p w14:paraId="22235D38" w14:textId="77777777" w:rsidR="00B54A18" w:rsidRP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>Non-Tenure Earning:</w:t>
      </w:r>
    </w:p>
    <w:p w14:paraId="41BC029D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4BD0FA2" w14:textId="77777777" w:rsidR="00B54A18" w:rsidRPr="005867DD" w:rsidRDefault="00651A3A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ull</w:t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 xml:space="preserve"> Professor:</w:t>
      </w:r>
      <w:r w:rsidR="005867DD"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867DD"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Associate</w:t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 xml:space="preserve"> Professor: </w:t>
      </w:r>
      <w:r w:rsidR="005867DD"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867DD" w:rsidRPr="005867D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>Ass</w:t>
      </w:r>
      <w:r>
        <w:rPr>
          <w:rFonts w:ascii="Times New Roman" w:hAnsi="Times New Roman" w:cs="Times New Roman"/>
          <w:color w:val="auto"/>
          <w:sz w:val="22"/>
          <w:szCs w:val="22"/>
        </w:rPr>
        <w:t>istant</w:t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 xml:space="preserve"> Professor: </w:t>
      </w:r>
    </w:p>
    <w:p w14:paraId="440DA872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03FB26" w14:textId="77777777" w:rsidR="00B54A18" w:rsidRPr="005867DD" w:rsidRDefault="00C269B0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urpose of trip</w:t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 xml:space="preserve">: (Limit 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  <w:r w:rsidR="00B54A18" w:rsidRPr="005867DD">
        <w:rPr>
          <w:rFonts w:ascii="Times New Roman" w:hAnsi="Times New Roman" w:cs="Times New Roman"/>
          <w:color w:val="auto"/>
          <w:sz w:val="22"/>
          <w:szCs w:val="22"/>
        </w:rPr>
        <w:t>0 characters)</w:t>
      </w:r>
    </w:p>
    <w:p w14:paraId="42C6C38F" w14:textId="77777777" w:rsidR="00B54A18" w:rsidRDefault="00B54A18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E492E39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7F226A" w14:textId="77777777" w:rsidR="00D961DF" w:rsidRDefault="00D961DF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05810F5" w14:textId="77777777" w:rsidR="00D961DF" w:rsidRDefault="00D961DF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1705A1" w14:textId="77777777" w:rsidR="00D961DF" w:rsidRPr="005867DD" w:rsidRDefault="00D961DF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33FB320" w14:textId="0475DF29" w:rsidR="005867DD" w:rsidRDefault="00D2034B" w:rsidP="00C269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ther sources &amp; a</w:t>
      </w:r>
      <w:r w:rsidR="00C269B0" w:rsidRPr="00C269B0">
        <w:rPr>
          <w:rFonts w:ascii="Times New Roman" w:hAnsi="Times New Roman" w:cs="Times New Roman"/>
          <w:sz w:val="22"/>
          <w:szCs w:val="22"/>
        </w:rPr>
        <w:t xml:space="preserve">mount of </w:t>
      </w:r>
      <w:r w:rsidR="004C3A14">
        <w:rPr>
          <w:rFonts w:ascii="Times New Roman" w:hAnsi="Times New Roman" w:cs="Times New Roman"/>
          <w:sz w:val="22"/>
          <w:szCs w:val="22"/>
        </w:rPr>
        <w:t xml:space="preserve">matching </w:t>
      </w:r>
      <w:r>
        <w:rPr>
          <w:rFonts w:ascii="Times New Roman" w:hAnsi="Times New Roman" w:cs="Times New Roman"/>
          <w:sz w:val="22"/>
          <w:szCs w:val="22"/>
        </w:rPr>
        <w:t>t</w:t>
      </w:r>
      <w:r w:rsidR="00C269B0" w:rsidRPr="00C269B0">
        <w:rPr>
          <w:rFonts w:ascii="Times New Roman" w:hAnsi="Times New Roman" w:cs="Times New Roman"/>
          <w:sz w:val="22"/>
          <w:szCs w:val="22"/>
        </w:rPr>
        <w:t xml:space="preserve">ravel </w:t>
      </w:r>
      <w:r>
        <w:rPr>
          <w:rFonts w:ascii="Times New Roman" w:hAnsi="Times New Roman" w:cs="Times New Roman"/>
          <w:sz w:val="22"/>
          <w:szCs w:val="22"/>
        </w:rPr>
        <w:t>f</w:t>
      </w:r>
      <w:r w:rsidR="00C269B0" w:rsidRPr="00C269B0">
        <w:rPr>
          <w:rFonts w:ascii="Times New Roman" w:hAnsi="Times New Roman" w:cs="Times New Roman"/>
          <w:sz w:val="22"/>
          <w:szCs w:val="22"/>
        </w:rPr>
        <w:t>unds includi</w:t>
      </w:r>
      <w:r w:rsidR="004A0B0F">
        <w:rPr>
          <w:rFonts w:ascii="Times New Roman" w:hAnsi="Times New Roman" w:cs="Times New Roman"/>
          <w:sz w:val="22"/>
          <w:szCs w:val="22"/>
        </w:rPr>
        <w:t>ng departmental funds: (Limit 25</w:t>
      </w:r>
      <w:r w:rsidR="00C269B0" w:rsidRPr="00C269B0">
        <w:rPr>
          <w:rFonts w:ascii="Times New Roman" w:hAnsi="Times New Roman" w:cs="Times New Roman"/>
          <w:sz w:val="22"/>
          <w:szCs w:val="22"/>
        </w:rPr>
        <w:t>0 characters)</w:t>
      </w:r>
      <w:r w:rsidR="00C269B0" w:rsidRPr="00C269B0">
        <w:rPr>
          <w:rFonts w:ascii="Times New Roman" w:hAnsi="Times New Roman" w:cs="Times New Roman"/>
          <w:sz w:val="18"/>
          <w:szCs w:val="18"/>
        </w:rPr>
        <w:t xml:space="preserve"> </w:t>
      </w:r>
      <w:r w:rsidR="007242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DC7B0F6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0DC9B26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C07319E" w14:textId="77777777" w:rsidR="007F16E9" w:rsidRDefault="007F16E9" w:rsidP="00C269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5B072DB9" w14:textId="77777777" w:rsidR="007F16E9" w:rsidRDefault="007F16E9" w:rsidP="00C269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2A38A2C0" w14:textId="77777777" w:rsidR="00C269B0" w:rsidRPr="00C269B0" w:rsidRDefault="00C269B0" w:rsidP="00C269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C269B0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59C85E17" w14:textId="77777777" w:rsidR="00C269B0" w:rsidRDefault="00C269B0" w:rsidP="00C2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9B0">
        <w:rPr>
          <w:rFonts w:ascii="Times New Roman" w:hAnsi="Times New Roman" w:cs="Times New Roman"/>
          <w:sz w:val="22"/>
          <w:szCs w:val="22"/>
        </w:rPr>
        <w:t>Justification Statement: Benefits for univ</w:t>
      </w:r>
      <w:r w:rsidR="00F112E5">
        <w:rPr>
          <w:rFonts w:ascii="Times New Roman" w:hAnsi="Times New Roman" w:cs="Times New Roman"/>
          <w:sz w:val="22"/>
          <w:szCs w:val="22"/>
        </w:rPr>
        <w:t xml:space="preserve">ersity/individual &amp; alignment with </w:t>
      </w:r>
      <w:r w:rsidRPr="00C269B0">
        <w:rPr>
          <w:rFonts w:ascii="Times New Roman" w:hAnsi="Times New Roman" w:cs="Times New Roman"/>
          <w:sz w:val="22"/>
          <w:szCs w:val="22"/>
        </w:rPr>
        <w:t xml:space="preserve">institutional mission: </w:t>
      </w:r>
    </w:p>
    <w:p w14:paraId="76CE827D" w14:textId="77777777" w:rsidR="008504F9" w:rsidRDefault="00B54A18" w:rsidP="00C269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67DD">
        <w:rPr>
          <w:rFonts w:ascii="Times New Roman" w:hAnsi="Times New Roman" w:cs="Times New Roman"/>
          <w:color w:val="auto"/>
          <w:sz w:val="22"/>
          <w:szCs w:val="22"/>
        </w:rPr>
        <w:t xml:space="preserve">(Limit 400 characters) </w:t>
      </w:r>
    </w:p>
    <w:p w14:paraId="6B70EDBE" w14:textId="77777777" w:rsidR="008504F9" w:rsidRDefault="008504F9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5D876F" w14:textId="77777777" w:rsidR="008504F9" w:rsidRDefault="008504F9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219F71" w14:textId="77777777" w:rsidR="008504F9" w:rsidRDefault="008504F9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DEE7E06" w14:textId="77777777" w:rsidR="00724237" w:rsidRDefault="00724237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A13130" w14:textId="77777777" w:rsidR="00B51E17" w:rsidRDefault="00B51E17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3E9016A" w14:textId="77777777" w:rsidR="00B54A18" w:rsidRPr="00D961DF" w:rsidRDefault="00D961DF" w:rsidP="00C269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961DF">
        <w:rPr>
          <w:rFonts w:ascii="Times New Roman" w:hAnsi="Times New Roman" w:cs="Times New Roman"/>
          <w:sz w:val="22"/>
          <w:szCs w:val="22"/>
        </w:rPr>
        <w:t>Abstr</w:t>
      </w:r>
      <w:r w:rsidR="00916FE7">
        <w:rPr>
          <w:rFonts w:ascii="Times New Roman" w:hAnsi="Times New Roman" w:cs="Times New Roman"/>
          <w:sz w:val="22"/>
          <w:szCs w:val="22"/>
        </w:rPr>
        <w:t xml:space="preserve">act of research to be presented or </w:t>
      </w:r>
      <w:r w:rsidRPr="00D961DF">
        <w:rPr>
          <w:rFonts w:ascii="Times New Roman" w:hAnsi="Times New Roman" w:cs="Times New Roman"/>
          <w:sz w:val="22"/>
          <w:szCs w:val="22"/>
        </w:rPr>
        <w:t>summary of trip activities: (Limit 800 characters)</w:t>
      </w:r>
    </w:p>
    <w:p w14:paraId="5CE80677" w14:textId="77777777" w:rsidR="00B54A18" w:rsidRPr="005867DD" w:rsidRDefault="00B54A18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4CDD98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DDEC4E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BBF4F3E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4FCE60" w14:textId="77777777" w:rsidR="005867DD" w:rsidRDefault="005867DD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1ACEBF9" w14:textId="77777777" w:rsidR="00724237" w:rsidRDefault="00724237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1E5AB04" w14:textId="77777777" w:rsidR="00724237" w:rsidRDefault="00724237" w:rsidP="00B54A1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DE8016" w14:textId="77777777" w:rsidR="00B51E17" w:rsidRDefault="00B51E17" w:rsidP="00C269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E49858" w14:textId="77777777" w:rsidR="00B51E17" w:rsidRDefault="00B51E17" w:rsidP="00C269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B54554" w14:textId="77777777" w:rsidR="00B51E17" w:rsidRDefault="00B51E17" w:rsidP="00C269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197C56" w14:textId="716A0616" w:rsidR="00B51E17" w:rsidRPr="007F16E9" w:rsidRDefault="00B54A18" w:rsidP="00C269B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1A3A">
        <w:rPr>
          <w:rFonts w:ascii="Times New Roman" w:hAnsi="Times New Roman" w:cs="Times New Roman"/>
          <w:color w:val="auto"/>
          <w:sz w:val="20"/>
          <w:szCs w:val="20"/>
        </w:rPr>
        <w:t xml:space="preserve">Fill out, print and attach this form to your </w:t>
      </w:r>
      <w:r w:rsidR="00B51E17" w:rsidRPr="00651A3A">
        <w:rPr>
          <w:rFonts w:ascii="Times New Roman" w:hAnsi="Times New Roman" w:cs="Times New Roman"/>
          <w:color w:val="auto"/>
          <w:sz w:val="20"/>
          <w:szCs w:val="20"/>
        </w:rPr>
        <w:t>TAR</w:t>
      </w:r>
      <w:r w:rsidRPr="00651A3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69B0" w:rsidRPr="00651A3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269B0" w:rsidRPr="00651A3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269B0" w:rsidRPr="00651A3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269B0" w:rsidRPr="00651A3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6A56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B51E17" w:rsidRPr="00651A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16FE7">
        <w:rPr>
          <w:rFonts w:ascii="Times New Roman" w:hAnsi="Times New Roman" w:cs="Times New Roman"/>
          <w:sz w:val="20"/>
          <w:szCs w:val="20"/>
        </w:rPr>
        <w:t>C</w:t>
      </w:r>
      <w:r w:rsidR="000F6A56">
        <w:rPr>
          <w:rFonts w:ascii="Times New Roman" w:hAnsi="Times New Roman" w:cs="Times New Roman"/>
          <w:sz w:val="20"/>
          <w:szCs w:val="20"/>
        </w:rPr>
        <w:t>ASSH</w:t>
      </w:r>
      <w:r w:rsidR="00C269B0" w:rsidRPr="00651A3A">
        <w:rPr>
          <w:rFonts w:ascii="Times New Roman" w:hAnsi="Times New Roman" w:cs="Times New Roman"/>
          <w:sz w:val="20"/>
          <w:szCs w:val="20"/>
        </w:rPr>
        <w:t xml:space="preserve"> RAC app rev</w:t>
      </w:r>
      <w:r w:rsidR="00B51E17" w:rsidRPr="00651A3A">
        <w:rPr>
          <w:rFonts w:ascii="Times New Roman" w:hAnsi="Times New Roman" w:cs="Times New Roman"/>
          <w:sz w:val="20"/>
          <w:szCs w:val="20"/>
        </w:rPr>
        <w:t xml:space="preserve"> </w:t>
      </w:r>
      <w:r w:rsidR="00C269B0" w:rsidRPr="00651A3A">
        <w:rPr>
          <w:rFonts w:ascii="Times New Roman" w:hAnsi="Times New Roman" w:cs="Times New Roman"/>
          <w:sz w:val="20"/>
          <w:szCs w:val="20"/>
        </w:rPr>
        <w:t>201</w:t>
      </w:r>
      <w:r w:rsidR="000F6A56">
        <w:rPr>
          <w:rFonts w:ascii="Times New Roman" w:hAnsi="Times New Roman" w:cs="Times New Roman"/>
          <w:sz w:val="20"/>
          <w:szCs w:val="20"/>
        </w:rPr>
        <w:t>40902</w:t>
      </w:r>
    </w:p>
    <w:sectPr w:rsidR="00B51E17" w:rsidRPr="007F16E9" w:rsidSect="00B51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9604" w14:textId="77777777" w:rsidR="002F7A83" w:rsidRDefault="002F7A83" w:rsidP="00B54A18">
      <w:r>
        <w:separator/>
      </w:r>
    </w:p>
  </w:endnote>
  <w:endnote w:type="continuationSeparator" w:id="0">
    <w:p w14:paraId="7DEA3DA7" w14:textId="77777777" w:rsidR="002F7A83" w:rsidRDefault="002F7A83" w:rsidP="00B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7E72" w14:textId="77777777" w:rsidR="002F7A83" w:rsidRDefault="002F7A83" w:rsidP="00B54A18">
      <w:r>
        <w:separator/>
      </w:r>
    </w:p>
  </w:footnote>
  <w:footnote w:type="continuationSeparator" w:id="0">
    <w:p w14:paraId="4EE476AE" w14:textId="77777777" w:rsidR="002F7A83" w:rsidRDefault="002F7A83" w:rsidP="00B54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18"/>
    <w:rsid w:val="000534B9"/>
    <w:rsid w:val="000F3B9B"/>
    <w:rsid w:val="000F6A56"/>
    <w:rsid w:val="0012252C"/>
    <w:rsid w:val="00185349"/>
    <w:rsid w:val="00215C30"/>
    <w:rsid w:val="002F14DD"/>
    <w:rsid w:val="002F7A83"/>
    <w:rsid w:val="004609F9"/>
    <w:rsid w:val="004A0B0F"/>
    <w:rsid w:val="004B589B"/>
    <w:rsid w:val="004C3A14"/>
    <w:rsid w:val="005867DD"/>
    <w:rsid w:val="00651A3A"/>
    <w:rsid w:val="006C3115"/>
    <w:rsid w:val="00700697"/>
    <w:rsid w:val="00724237"/>
    <w:rsid w:val="007A5CCD"/>
    <w:rsid w:val="007D0D19"/>
    <w:rsid w:val="007D7B20"/>
    <w:rsid w:val="007F16E9"/>
    <w:rsid w:val="008504F9"/>
    <w:rsid w:val="008A523F"/>
    <w:rsid w:val="008B568C"/>
    <w:rsid w:val="00916FE7"/>
    <w:rsid w:val="009B428F"/>
    <w:rsid w:val="009E05B3"/>
    <w:rsid w:val="00B51E17"/>
    <w:rsid w:val="00B54A18"/>
    <w:rsid w:val="00B76326"/>
    <w:rsid w:val="00BA0AAA"/>
    <w:rsid w:val="00BE067B"/>
    <w:rsid w:val="00C269B0"/>
    <w:rsid w:val="00D2034B"/>
    <w:rsid w:val="00D5029E"/>
    <w:rsid w:val="00D71D55"/>
    <w:rsid w:val="00D961DF"/>
    <w:rsid w:val="00DC4F04"/>
    <w:rsid w:val="00DE0980"/>
    <w:rsid w:val="00DF7A88"/>
    <w:rsid w:val="00E31F47"/>
    <w:rsid w:val="00E71D74"/>
    <w:rsid w:val="00F112E5"/>
    <w:rsid w:val="00F4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85429"/>
  <w15:docId w15:val="{8F0AF246-C2BE-4C4F-BF9A-99396256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A1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A18"/>
  </w:style>
  <w:style w:type="paragraph" w:styleId="Footer">
    <w:name w:val="footer"/>
    <w:basedOn w:val="Normal"/>
    <w:link w:val="FooterChar"/>
    <w:uiPriority w:val="99"/>
    <w:semiHidden/>
    <w:unhideWhenUsed/>
    <w:rsid w:val="00B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0D8-01B8-4C4A-919C-C27740B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Brandy Gottlieb</cp:lastModifiedBy>
  <cp:revision>2</cp:revision>
  <cp:lastPrinted>2012-09-07T14:45:00Z</cp:lastPrinted>
  <dcterms:created xsi:type="dcterms:W3CDTF">2015-01-07T22:45:00Z</dcterms:created>
  <dcterms:modified xsi:type="dcterms:W3CDTF">2015-01-07T22:45:00Z</dcterms:modified>
</cp:coreProperties>
</file>